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34D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t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red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1;</w:t>
      </w:r>
    </w:p>
    <w:p w14:paraId="73AC2333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t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green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2;</w:t>
      </w:r>
    </w:p>
    <w:p w14:paraId="2DCF487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int buzzer = 0;</w:t>
      </w:r>
    </w:p>
    <w:p w14:paraId="041C27FF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int smokeA0 = A5;</w:t>
      </w:r>
    </w:p>
    <w:p w14:paraId="4737138A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int temperature = A1;</w:t>
      </w:r>
    </w:p>
    <w:p w14:paraId="26F56DED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t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blue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7;</w:t>
      </w:r>
    </w:p>
    <w:p w14:paraId="3086D9F1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t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nsorThres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400;</w:t>
      </w:r>
    </w:p>
    <w:p w14:paraId="4063B8E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4CB98BA0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void setup() {</w:t>
      </w:r>
    </w:p>
    <w:p w14:paraId="052E4FD2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red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OUTPUT);</w:t>
      </w:r>
    </w:p>
    <w:p w14:paraId="5CB8E4D5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green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OUTPUT);</w:t>
      </w:r>
    </w:p>
    <w:p w14:paraId="3C2FAC66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buzzer, OUTPUT);</w:t>
      </w:r>
    </w:p>
    <w:p w14:paraId="0BF5A9E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blue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OUTPUT);</w:t>
      </w:r>
    </w:p>
    <w:p w14:paraId="6A8415DA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smokeA0, INPUT);</w:t>
      </w:r>
    </w:p>
    <w:p w14:paraId="68472D9A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pinMod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temperature, INPUT);</w:t>
      </w:r>
    </w:p>
    <w:p w14:paraId="0DAD4BE2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rial.begin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9600);</w:t>
      </w:r>
    </w:p>
    <w:p w14:paraId="4C44D5E6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}</w:t>
      </w:r>
    </w:p>
    <w:p w14:paraId="07CEA642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DCCF351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void loop() {</w:t>
      </w:r>
    </w:p>
    <w:p w14:paraId="5A9F2CE3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int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Sensor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Rea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smokeA0);</w:t>
      </w:r>
    </w:p>
    <w:p w14:paraId="2789DEBA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int analogSensor1 =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Rea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temperature);</w:t>
      </w:r>
    </w:p>
    <w:p w14:paraId="6F324C60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rial.print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"Pin A5:");</w:t>
      </w:r>
    </w:p>
    <w:p w14:paraId="77A8F1A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rial.print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"Pin A1:");</w:t>
      </w:r>
    </w:p>
    <w:p w14:paraId="274BEB17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rial.println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Sensor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);</w:t>
      </w:r>
    </w:p>
    <w:p w14:paraId="26868D3A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rial.println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Sensor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);</w:t>
      </w:r>
    </w:p>
    <w:p w14:paraId="12E4A292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if 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analogSensor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&gt;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sensorThres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|| analogSensor1 &gt; 23)</w:t>
      </w:r>
    </w:p>
    <w:p w14:paraId="683D6CDD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{</w:t>
      </w:r>
    </w:p>
    <w:p w14:paraId="17865279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red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HIGH);</w:t>
      </w:r>
    </w:p>
    <w:p w14:paraId="1716ACEC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green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LOW);</w:t>
      </w:r>
    </w:p>
    <w:p w14:paraId="5BF49FB7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blueLed,HIGH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);</w:t>
      </w:r>
    </w:p>
    <w:p w14:paraId="52A02258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tone(buzzer, 1000, 200);</w:t>
      </w:r>
    </w:p>
    <w:p w14:paraId="64527544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}</w:t>
      </w:r>
    </w:p>
    <w:p w14:paraId="4A698FBD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else</w:t>
      </w:r>
    </w:p>
    <w:p w14:paraId="4EBC1DED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{</w:t>
      </w:r>
    </w:p>
    <w:p w14:paraId="21D4E5E4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red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LOW);</w:t>
      </w:r>
    </w:p>
    <w:p w14:paraId="7F8418AB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green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HIGH);</w:t>
      </w:r>
    </w:p>
    <w:p w14:paraId="09B344D8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digitalWrit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blueLed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, LOW);</w:t>
      </w:r>
    </w:p>
    <w:p w14:paraId="3D64DB86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noTone</w:t>
      </w:r>
      <w:proofErr w:type="spellEnd"/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>(buzzer);</w:t>
      </w:r>
    </w:p>
    <w:p w14:paraId="61468157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}</w:t>
      </w:r>
    </w:p>
    <w:p w14:paraId="68DCC264" w14:textId="77777777" w:rsidR="00205DD0" w:rsidRPr="00205DD0" w:rsidRDefault="00205DD0" w:rsidP="00205DD0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delay(100);</w:t>
      </w:r>
    </w:p>
    <w:p w14:paraId="781A63B8" w14:textId="77777777" w:rsidR="00A06DAF" w:rsidRPr="00205DD0" w:rsidRDefault="00205DD0" w:rsidP="00205DD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2770918A" wp14:editId="248C332D">
            <wp:extent cx="6358062" cy="4730594"/>
            <wp:effectExtent l="19050" t="0" r="4638" b="0"/>
            <wp:docPr id="2" name="Picture 1" descr="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148" cy="47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D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} </w:t>
      </w:r>
    </w:p>
    <w:sectPr w:rsidR="00A06DAF" w:rsidRPr="00205DD0" w:rsidSect="00831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AF"/>
    <w:rsid w:val="00205DD0"/>
    <w:rsid w:val="002D70EA"/>
    <w:rsid w:val="006A51A5"/>
    <w:rsid w:val="0083108C"/>
    <w:rsid w:val="00A02FFD"/>
    <w:rsid w:val="00A06DAF"/>
    <w:rsid w:val="00A41F41"/>
    <w:rsid w:val="00DE3348"/>
    <w:rsid w:val="00F3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0C01"/>
  <w15:docId w15:val="{168E3D5C-5053-4930-AC4E-5CA17726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D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C03F-B2D2-474A-BA4C-A3D9F9E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Surendar Pandiyan</cp:lastModifiedBy>
  <cp:revision>2</cp:revision>
  <dcterms:created xsi:type="dcterms:W3CDTF">2022-09-16T16:09:00Z</dcterms:created>
  <dcterms:modified xsi:type="dcterms:W3CDTF">2022-09-16T16:09:00Z</dcterms:modified>
</cp:coreProperties>
</file>